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4" w:rsidRPr="003C005D" w:rsidRDefault="00846AE4" w:rsidP="00846AE4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846AE4" w:rsidRPr="005A0D9A" w:rsidRDefault="00846AE4" w:rsidP="00846AE4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846AE4" w:rsidRPr="005A0D9A" w:rsidRDefault="00846AE4" w:rsidP="00846AE4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8E0C81" w:rsidRPr="00FF660E" w:rsidRDefault="00FF660E" w:rsidP="00BE127C">
      <w:pPr>
        <w:pStyle w:val="1"/>
        <w:ind w:left="9204" w:firstLine="708"/>
        <w:jc w:val="both"/>
        <w:rPr>
          <w:b/>
          <w:i/>
          <w:sz w:val="24"/>
          <w:szCs w:val="24"/>
        </w:rPr>
      </w:pPr>
      <w:r w:rsidRPr="00FF660E">
        <w:rPr>
          <w:b/>
          <w:i/>
          <w:sz w:val="24"/>
          <w:szCs w:val="24"/>
        </w:rPr>
        <w:t>«07</w:t>
      </w:r>
      <w:r w:rsidR="00EA7C7F">
        <w:rPr>
          <w:b/>
          <w:i/>
          <w:sz w:val="24"/>
          <w:szCs w:val="24"/>
        </w:rPr>
        <w:t>»</w:t>
      </w:r>
      <w:r w:rsidRPr="00FF660E">
        <w:rPr>
          <w:b/>
          <w:i/>
          <w:sz w:val="24"/>
          <w:szCs w:val="24"/>
        </w:rPr>
        <w:t xml:space="preserve"> серпня 2019 року №45-4</w:t>
      </w:r>
    </w:p>
    <w:p w:rsidR="00846AE4" w:rsidRPr="00846AE4" w:rsidRDefault="00846AE4" w:rsidP="00846AE4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FF660E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975A37">
        <w:rPr>
          <w:b/>
          <w:sz w:val="24"/>
          <w:szCs w:val="24"/>
        </w:rPr>
        <w:t xml:space="preserve">заходів </w:t>
      </w:r>
      <w:r w:rsidR="006D40D6" w:rsidRPr="00975A37">
        <w:rPr>
          <w:b/>
          <w:sz w:val="24"/>
          <w:szCs w:val="24"/>
        </w:rPr>
        <w:t>виконавчого комітет</w:t>
      </w:r>
      <w:r w:rsidR="00EB4647" w:rsidRPr="00975A37">
        <w:rPr>
          <w:b/>
          <w:sz w:val="24"/>
          <w:szCs w:val="24"/>
        </w:rPr>
        <w:t xml:space="preserve">у </w:t>
      </w:r>
      <w:r w:rsidR="00530FF2" w:rsidRPr="00975A37">
        <w:rPr>
          <w:b/>
          <w:sz w:val="24"/>
          <w:szCs w:val="24"/>
        </w:rPr>
        <w:t>Фастівської міської ради</w:t>
      </w:r>
      <w:r w:rsidR="00530FF2" w:rsidRPr="003C005D">
        <w:rPr>
          <w:b/>
          <w:sz w:val="24"/>
          <w:szCs w:val="24"/>
        </w:rPr>
        <w:t xml:space="preserve">  </w:t>
      </w:r>
      <w:r w:rsidR="00530FF2" w:rsidRPr="00975A37">
        <w:rPr>
          <w:b/>
          <w:sz w:val="24"/>
          <w:szCs w:val="24"/>
        </w:rPr>
        <w:t>з</w:t>
      </w:r>
      <w:r w:rsidR="00855B55" w:rsidRPr="00975A37">
        <w:rPr>
          <w:b/>
          <w:sz w:val="24"/>
          <w:szCs w:val="24"/>
        </w:rPr>
        <w:t xml:space="preserve"> </w:t>
      </w:r>
      <w:r w:rsidR="0046638B" w:rsidRPr="00975A37">
        <w:rPr>
          <w:b/>
          <w:sz w:val="28"/>
          <w:szCs w:val="28"/>
        </w:rPr>
        <w:t xml:space="preserve"> </w:t>
      </w:r>
      <w:r w:rsidR="00CA0972" w:rsidRPr="00FF660E">
        <w:rPr>
          <w:b/>
          <w:sz w:val="24"/>
          <w:szCs w:val="24"/>
          <w:lang w:val="ru-RU"/>
        </w:rPr>
        <w:t>12</w:t>
      </w:r>
      <w:r w:rsidR="007070B3" w:rsidRPr="00FF660E">
        <w:rPr>
          <w:b/>
          <w:sz w:val="24"/>
          <w:szCs w:val="24"/>
        </w:rPr>
        <w:t xml:space="preserve"> серпня </w:t>
      </w:r>
      <w:r w:rsidR="0046638B" w:rsidRPr="00FF660E">
        <w:rPr>
          <w:b/>
          <w:sz w:val="24"/>
          <w:szCs w:val="24"/>
        </w:rPr>
        <w:t xml:space="preserve">  по </w:t>
      </w:r>
      <w:r w:rsidR="00CA0972" w:rsidRPr="00FF660E">
        <w:rPr>
          <w:b/>
          <w:sz w:val="24"/>
          <w:szCs w:val="24"/>
          <w:lang w:val="ru-RU"/>
        </w:rPr>
        <w:t xml:space="preserve"> 18</w:t>
      </w:r>
      <w:r w:rsidR="007070B3" w:rsidRPr="00FF660E">
        <w:rPr>
          <w:b/>
          <w:sz w:val="24"/>
          <w:szCs w:val="24"/>
        </w:rPr>
        <w:t xml:space="preserve"> </w:t>
      </w:r>
      <w:r w:rsidR="00C25118" w:rsidRPr="00FF660E">
        <w:rPr>
          <w:b/>
          <w:sz w:val="24"/>
          <w:szCs w:val="24"/>
        </w:rPr>
        <w:t>серпня</w:t>
      </w:r>
      <w:r w:rsidR="00A852BD" w:rsidRPr="00FF660E">
        <w:rPr>
          <w:b/>
          <w:sz w:val="24"/>
          <w:szCs w:val="24"/>
        </w:rPr>
        <w:t xml:space="preserve"> </w:t>
      </w:r>
      <w:r w:rsidR="00FC64A4" w:rsidRPr="00FF660E">
        <w:rPr>
          <w:b/>
          <w:sz w:val="24"/>
          <w:szCs w:val="24"/>
        </w:rPr>
        <w:t>201</w:t>
      </w:r>
      <w:r w:rsidR="00EA4F25" w:rsidRPr="00FF660E">
        <w:rPr>
          <w:b/>
          <w:sz w:val="24"/>
          <w:szCs w:val="24"/>
        </w:rPr>
        <w:t>9</w:t>
      </w:r>
      <w:r w:rsidRPr="00FF660E">
        <w:rPr>
          <w:b/>
          <w:sz w:val="24"/>
          <w:szCs w:val="24"/>
        </w:rPr>
        <w:t xml:space="preserve"> рок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9B0D9B">
        <w:trPr>
          <w:trHeight w:val="6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047A" w:rsidRPr="00FF660E" w:rsidTr="00B57B07">
        <w:trPr>
          <w:trHeight w:val="17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B2364" w:rsidP="00E869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64047A" w:rsidRPr="003C005D">
              <w:rPr>
                <w:sz w:val="24"/>
                <w:szCs w:val="24"/>
                <w:lang w:val="uk-UA"/>
              </w:rPr>
              <w:t>Апаратна нарада з начальниками від</w:t>
            </w:r>
            <w:r w:rsidR="00D10568">
              <w:rPr>
                <w:sz w:val="24"/>
                <w:szCs w:val="24"/>
                <w:lang w:val="uk-UA"/>
              </w:rPr>
              <w:t xml:space="preserve">ділів та управлінь, керівниками </w:t>
            </w:r>
            <w:r w:rsidR="0064047A" w:rsidRPr="003C005D">
              <w:rPr>
                <w:sz w:val="24"/>
                <w:szCs w:val="24"/>
                <w:lang w:val="uk-UA"/>
              </w:rPr>
              <w:t>комунальних служб та головами комітетів самоорганізації населення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CA0972" w:rsidP="00DB238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  <w:lang w:val="ru-RU"/>
              </w:rPr>
              <w:t>12</w:t>
            </w:r>
            <w:r w:rsidR="003B6EBF">
              <w:rPr>
                <w:color w:val="000000"/>
              </w:rPr>
              <w:t xml:space="preserve"> серпня </w:t>
            </w:r>
            <w:r w:rsidR="0064047A">
              <w:rPr>
                <w:color w:val="000000"/>
              </w:rPr>
              <w:t>, понеділок</w:t>
            </w:r>
          </w:p>
          <w:p w:rsidR="0064047A" w:rsidRDefault="00A669DE" w:rsidP="00A669DE">
            <w:pPr>
              <w:pStyle w:val="af1"/>
              <w:tabs>
                <w:tab w:val="center" w:pos="1604"/>
                <w:tab w:val="left" w:pos="2280"/>
              </w:tabs>
              <w:spacing w:before="0" w:beforeAutospacing="0" w:after="0" w:afterAutospacing="0"/>
            </w:pPr>
            <w:r>
              <w:rPr>
                <w:color w:val="000000"/>
              </w:rPr>
              <w:tab/>
            </w:r>
            <w:r w:rsidR="0064047A">
              <w:rPr>
                <w:color w:val="000000"/>
              </w:rPr>
              <w:t>09-15</w:t>
            </w:r>
            <w:r>
              <w:rPr>
                <w:color w:val="000000"/>
              </w:rPr>
              <w:tab/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ка зала адмінбудинку рад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B" w:rsidRPr="003C005D" w:rsidRDefault="0064047A" w:rsidP="00B57B0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 </w:t>
            </w:r>
          </w:p>
        </w:tc>
      </w:tr>
      <w:tr w:rsidR="000342B0" w:rsidRPr="00FF660E" w:rsidTr="000342B0">
        <w:trPr>
          <w:trHeight w:val="1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0" w:rsidRDefault="000342B0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0" w:rsidRDefault="000342B0" w:rsidP="00E869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0" w:rsidRDefault="000342B0" w:rsidP="000342B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 xml:space="preserve"> серпня , понеділок</w:t>
            </w:r>
          </w:p>
          <w:p w:rsidR="000342B0" w:rsidRDefault="000342B0" w:rsidP="00DB2380">
            <w:pPr>
              <w:pStyle w:val="1993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-00-16-00</w:t>
            </w:r>
          </w:p>
          <w:p w:rsidR="000342B0" w:rsidRDefault="000342B0" w:rsidP="00DB2380">
            <w:pPr>
              <w:pStyle w:val="1993"/>
              <w:spacing w:before="0" w:beforeAutospacing="0" w:after="0" w:afterAutospacing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аб.30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0" w:rsidRPr="003C005D" w:rsidRDefault="000342B0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0" w:rsidRPr="003C005D" w:rsidRDefault="000342B0" w:rsidP="000342B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342B0" w:rsidRPr="003C005D" w:rsidRDefault="000342B0" w:rsidP="000342B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82020" w:rsidRPr="00FF660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Default="00B57B07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846A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CA0972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3B6EBF">
              <w:rPr>
                <w:sz w:val="24"/>
                <w:szCs w:val="24"/>
                <w:lang w:val="uk-UA"/>
              </w:rPr>
              <w:t xml:space="preserve"> серпня</w:t>
            </w:r>
            <w:r w:rsidR="00782020" w:rsidRPr="003C005D">
              <w:rPr>
                <w:sz w:val="24"/>
                <w:szCs w:val="24"/>
                <w:lang w:val="uk-UA"/>
              </w:rPr>
              <w:t xml:space="preserve">, </w:t>
            </w:r>
            <w:r w:rsidR="00782020">
              <w:rPr>
                <w:sz w:val="24"/>
                <w:szCs w:val="24"/>
                <w:lang w:val="uk-UA"/>
              </w:rPr>
              <w:t>вівторок</w:t>
            </w:r>
          </w:p>
          <w:p w:rsidR="00782020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638B" w:rsidRPr="003C005D" w:rsidRDefault="00782020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FF660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B57B07" w:rsidP="00B57B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CA0972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 </w:t>
            </w:r>
            <w:r w:rsidR="000C6C98">
              <w:rPr>
                <w:sz w:val="24"/>
                <w:szCs w:val="24"/>
                <w:lang w:val="uk-UA"/>
              </w:rPr>
              <w:t>серпня</w:t>
            </w:r>
            <w:r w:rsidR="000C6C98" w:rsidRPr="003C005D">
              <w:rPr>
                <w:sz w:val="24"/>
                <w:szCs w:val="24"/>
                <w:lang w:val="uk-UA"/>
              </w:rPr>
              <w:t xml:space="preserve">, </w:t>
            </w:r>
            <w:r w:rsidR="000C6C98">
              <w:rPr>
                <w:sz w:val="24"/>
                <w:szCs w:val="24"/>
                <w:lang w:val="uk-UA"/>
              </w:rPr>
              <w:t>вівторок</w:t>
            </w:r>
          </w:p>
          <w:p w:rsidR="000C6C98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C6C98" w:rsidRPr="003C005D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3B5363">
              <w:rPr>
                <w:sz w:val="24"/>
                <w:szCs w:val="24"/>
                <w:lang w:val="uk-UA"/>
              </w:rPr>
              <w:t>Семінар “Самопізнання та самовдосконалення”. Автор – письменниця  Е. 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B5363" w:rsidRDefault="00CA0972" w:rsidP="00F92B2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</w:t>
            </w:r>
            <w:r w:rsidR="000C6C98">
              <w:rPr>
                <w:rFonts w:eastAsia="Gungsuh"/>
                <w:sz w:val="24"/>
                <w:szCs w:val="24"/>
                <w:lang w:val="uk-UA"/>
              </w:rPr>
              <w:t xml:space="preserve"> серпня, вівторок</w:t>
            </w:r>
          </w:p>
          <w:p w:rsidR="000C6C98" w:rsidRPr="003B5363" w:rsidRDefault="000C6C98" w:rsidP="00F92B2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0C6C98" w:rsidRPr="003B5363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0C6C98" w:rsidRPr="003C005D" w:rsidRDefault="000C6C98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sz w:val="24"/>
                <w:szCs w:val="24"/>
                <w:lang w:val="uk-UA"/>
              </w:rPr>
              <w:t>пл. Перемоги, 1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73" w:rsidRDefault="003E5373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  <w:r w:rsidR="000C6C98">
              <w:rPr>
                <w:sz w:val="24"/>
                <w:szCs w:val="24"/>
                <w:lang w:val="uk-UA"/>
              </w:rPr>
              <w:t xml:space="preserve">   </w:t>
            </w:r>
          </w:p>
          <w:p w:rsidR="000C6C98" w:rsidRPr="003C005D" w:rsidRDefault="000C6C98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чі,громадськість</w:t>
            </w:r>
          </w:p>
        </w:tc>
      </w:tr>
      <w:tr w:rsidR="00B95ACF" w:rsidRPr="00FD3A1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6B2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аліфікаційні  поєдинки  Кубка  м.Фастова з футболу 2019 року, </w:t>
            </w:r>
            <w:r>
              <w:rPr>
                <w:sz w:val="24"/>
                <w:szCs w:val="24"/>
                <w:lang w:val="uk-UA"/>
              </w:rPr>
              <w:lastRenderedPageBreak/>
              <w:t>присвяченого Дню Незалеж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B5363" w:rsidRDefault="00B95ACF" w:rsidP="00B95AC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13 серпня, вівторок</w:t>
            </w:r>
          </w:p>
          <w:p w:rsidR="00B95ACF" w:rsidRDefault="00B95ACF" w:rsidP="00B95ACF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</w:t>
            </w:r>
            <w:r>
              <w:rPr>
                <w:rFonts w:eastAsia="Gungsuh"/>
                <w:sz w:val="24"/>
                <w:szCs w:val="24"/>
                <w:lang w:val="uk-UA"/>
              </w:rPr>
              <w:t>9</w:t>
            </w:r>
            <w:r w:rsidRPr="003B5363">
              <w:rPr>
                <w:rFonts w:eastAsia="Gungsuh"/>
                <w:sz w:val="24"/>
                <w:szCs w:val="24"/>
                <w:lang w:val="uk-UA"/>
              </w:rPr>
              <w:t>-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95ACF" w:rsidRDefault="00B95ACF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К «Машинобудівник»</w:t>
            </w:r>
          </w:p>
          <w:p w:rsidR="00B95ACF" w:rsidRDefault="00B95ACF" w:rsidP="00F92B2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B95ACF" w:rsidRPr="007261B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7261BF" w:rsidRDefault="00B95ACF" w:rsidP="0016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часники заходу</w:t>
            </w:r>
            <w:r w:rsidRPr="007261B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95ACF" w:rsidRPr="00FF660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B57B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B95ACF" w:rsidRPr="00CE6055" w:rsidRDefault="00B95ACF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14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B95ACF" w:rsidRPr="00B66146" w:rsidRDefault="00B95ACF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95ACF" w:rsidRPr="003C005D" w:rsidRDefault="00B95ACF" w:rsidP="003B6E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арієнко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B95ACF" w:rsidRPr="003C005D" w:rsidRDefault="00B95ACF" w:rsidP="001B146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95ACF" w:rsidRPr="0026796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E148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їзний прийом  громадян «мобільним соціальним офісом»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E14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95ACF" w:rsidRDefault="00B95ACF" w:rsidP="00E148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-11-00</w:t>
            </w:r>
          </w:p>
          <w:p w:rsidR="00B95ACF" w:rsidRDefault="00B95ACF" w:rsidP="00EA65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омітету самоорганізації населення «Потіїв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хана О.Г.</w:t>
            </w:r>
          </w:p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и УСЗН, </w:t>
            </w:r>
          </w:p>
          <w:p w:rsidR="00B95ACF" w:rsidRPr="003C005D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B95ACF" w:rsidRPr="00CA097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3E53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ий захід з нагоди Дня народження  Фастівського козацького  полковника Семена Палі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3E53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95ACF" w:rsidRDefault="00B95ACF" w:rsidP="003E53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B95ACF" w:rsidRDefault="00B95ACF" w:rsidP="003E53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вер біля Палацу культури</w:t>
            </w:r>
          </w:p>
          <w:p w:rsidR="00B95ACF" w:rsidRDefault="00B95ACF" w:rsidP="00AA7C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Перемоги,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3E53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виденко О.П.   </w:t>
            </w:r>
          </w:p>
          <w:p w:rsidR="00B95ACF" w:rsidRDefault="00B95ACF" w:rsidP="003E53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ставники місцевої влади, громадськість</w:t>
            </w:r>
          </w:p>
        </w:tc>
      </w:tr>
      <w:tr w:rsidR="00B95AC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B57B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FF38D3" w:rsidRDefault="00B95ACF" w:rsidP="002679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уск  групи к</w:t>
            </w:r>
            <w:r w:rsidRPr="005E2ABC">
              <w:rPr>
                <w:sz w:val="24"/>
                <w:szCs w:val="24"/>
                <w:lang w:val="uk-UA"/>
              </w:rPr>
              <w:t>ур</w:t>
            </w:r>
            <w:r>
              <w:rPr>
                <w:sz w:val="24"/>
                <w:szCs w:val="24"/>
                <w:lang w:val="uk-UA"/>
              </w:rPr>
              <w:t xml:space="preserve">сів  комп’ютерної грамотності для </w:t>
            </w:r>
            <w:r w:rsidRPr="005E2ABC">
              <w:rPr>
                <w:sz w:val="24"/>
                <w:szCs w:val="24"/>
                <w:lang w:val="uk-UA"/>
              </w:rPr>
              <w:t>людей по</w:t>
            </w:r>
            <w:r>
              <w:rPr>
                <w:sz w:val="24"/>
                <w:szCs w:val="24"/>
                <w:lang w:val="uk-UA"/>
              </w:rPr>
              <w:t xml:space="preserve">важного </w:t>
            </w:r>
            <w:r w:rsidRPr="005E2ABC">
              <w:rPr>
                <w:sz w:val="24"/>
                <w:szCs w:val="24"/>
                <w:lang w:val="uk-UA"/>
              </w:rPr>
              <w:t xml:space="preserve"> ві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5E2ABC" w:rsidRDefault="00B95AC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14 серпня, середа</w:t>
            </w:r>
          </w:p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16-00</w:t>
            </w:r>
          </w:p>
          <w:p w:rsidR="00B95ACF" w:rsidRPr="005E2ABC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B95ACF" w:rsidRPr="003C005D" w:rsidRDefault="00B95ACF" w:rsidP="00AA7CB0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пл. Перемоги,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7E7B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виденко О.П.  </w:t>
            </w:r>
          </w:p>
          <w:p w:rsidR="00B95ACF" w:rsidRPr="003C005D" w:rsidRDefault="00B95ACF" w:rsidP="007E7B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5E2ABC">
              <w:rPr>
                <w:sz w:val="24"/>
                <w:szCs w:val="24"/>
                <w:lang w:val="uk-UA"/>
              </w:rPr>
              <w:t>Слухачі курсів</w:t>
            </w:r>
          </w:p>
        </w:tc>
      </w:tr>
      <w:tr w:rsidR="00B95AC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679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0947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ерпня, четвер</w:t>
            </w:r>
          </w:p>
          <w:p w:rsidR="00B95ACF" w:rsidRDefault="00B95ACF" w:rsidP="000947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B95ACF" w:rsidRDefault="00B95ACF" w:rsidP="000947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95AC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ерпня, четвер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95ACF" w:rsidRPr="006D052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679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ерпня, четвер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B95ACF" w:rsidRDefault="00B95ACF" w:rsidP="002F60C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95ACF" w:rsidRPr="0034636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166E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ліфікаційні  поєдинки  Кубка  м.Фастова з футболу 2019 року, присвяченого Дню Незалежності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ерпня, четвер</w:t>
            </w:r>
          </w:p>
          <w:p w:rsidR="00B95ACF" w:rsidRDefault="00B95ACF" w:rsidP="00B95ACF">
            <w:pPr>
              <w:jc w:val="center"/>
              <w:rPr>
                <w:sz w:val="24"/>
                <w:szCs w:val="24"/>
                <w:lang w:val="uk-UA"/>
              </w:rPr>
            </w:pPr>
            <w:r w:rsidRPr="003B5363">
              <w:rPr>
                <w:rFonts w:eastAsia="Gungsuh"/>
                <w:sz w:val="24"/>
                <w:szCs w:val="24"/>
                <w:lang w:val="uk-UA"/>
              </w:rPr>
              <w:t>1</w:t>
            </w:r>
            <w:r>
              <w:rPr>
                <w:rFonts w:eastAsia="Gungsuh"/>
                <w:sz w:val="24"/>
                <w:szCs w:val="24"/>
                <w:lang w:val="uk-UA"/>
              </w:rPr>
              <w:t>9</w:t>
            </w:r>
            <w:r w:rsidRPr="003B5363">
              <w:rPr>
                <w:rFonts w:eastAsia="Gungsuh"/>
                <w:sz w:val="24"/>
                <w:szCs w:val="24"/>
                <w:lang w:val="uk-UA"/>
              </w:rPr>
              <w:t>-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95ACF" w:rsidRDefault="00B95ACF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B95ACF" w:rsidRPr="007261B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16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57B07" w:rsidRPr="00B57B0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07" w:rsidRDefault="00B57B07" w:rsidP="006524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07" w:rsidRDefault="00B57B07" w:rsidP="00166E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виконавчого  комітету  ФМР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07" w:rsidRDefault="00B57B07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ерпня, п’ятниця</w:t>
            </w:r>
          </w:p>
          <w:p w:rsidR="00B57B07" w:rsidRDefault="00B57B07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B57B07" w:rsidRDefault="00B57B07" w:rsidP="00B95A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  <w:p w:rsidR="00B57B07" w:rsidRDefault="00B57B07" w:rsidP="00B95A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07" w:rsidRDefault="00B57B07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Нетяжук М.В.</w:t>
            </w:r>
          </w:p>
          <w:p w:rsidR="00B57B07" w:rsidRDefault="00B57B07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07" w:rsidRDefault="00B57B07" w:rsidP="00166E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лени </w:t>
            </w:r>
            <w:r w:rsidR="00B8655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кон</w:t>
            </w:r>
            <w:r w:rsidR="00B86552">
              <w:rPr>
                <w:sz w:val="24"/>
                <w:szCs w:val="24"/>
                <w:lang w:val="uk-UA"/>
              </w:rPr>
              <w:t>авчого  комітету</w:t>
            </w:r>
          </w:p>
        </w:tc>
      </w:tr>
      <w:tr w:rsidR="00B95ACF" w:rsidRPr="0034636B" w:rsidTr="00AA7CB0">
        <w:trPr>
          <w:trHeight w:val="103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57B07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3463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 Молодіжної  Ради </w:t>
            </w:r>
          </w:p>
          <w:p w:rsidR="00B95ACF" w:rsidRDefault="00B95ACF" w:rsidP="003463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Фастів</w:t>
            </w:r>
          </w:p>
          <w:p w:rsidR="00B95ACF" w:rsidRDefault="00B95ACF" w:rsidP="0034636B">
            <w:pPr>
              <w:rPr>
                <w:sz w:val="24"/>
                <w:szCs w:val="24"/>
                <w:lang w:val="uk-UA"/>
              </w:rPr>
            </w:pPr>
          </w:p>
          <w:p w:rsidR="00B95ACF" w:rsidRDefault="00B95ACF" w:rsidP="003463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14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17 серпня,</w:t>
            </w:r>
            <w:r w:rsidRPr="007261BF">
              <w:rPr>
                <w:sz w:val="24"/>
                <w:szCs w:val="24"/>
                <w:lang w:val="uk-UA"/>
              </w:rPr>
              <w:t xml:space="preserve"> субота </w:t>
            </w:r>
          </w:p>
          <w:p w:rsidR="00B95ACF" w:rsidRDefault="00B95ACF" w:rsidP="00214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B95ACF" w:rsidRDefault="00B95ACF" w:rsidP="0021429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раєзнавчий музей</w:t>
            </w:r>
          </w:p>
          <w:p w:rsidR="00B95ACF" w:rsidRDefault="00B95ACF" w:rsidP="00AA7CB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ул.І.Ступака,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2142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виденко О.П.  </w:t>
            </w:r>
          </w:p>
          <w:p w:rsidR="00B95ACF" w:rsidRDefault="00B95ACF" w:rsidP="00214297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343B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Молодіжної Ради, молодіжні  активісти</w:t>
            </w:r>
          </w:p>
        </w:tc>
      </w:tr>
      <w:tr w:rsidR="00B95ACF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7261BF" w:rsidRDefault="00B95ACF" w:rsidP="00B57B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57B0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7261BF" w:rsidRDefault="00B95ACF" w:rsidP="00B95ACF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7261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261BF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Кваліфікаційні поєдинки Кубка Незалежності 2019 року серед ветеранів  вікової  групи «35+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17 серпня,</w:t>
            </w:r>
            <w:r w:rsidRPr="007261BF">
              <w:rPr>
                <w:sz w:val="24"/>
                <w:szCs w:val="24"/>
                <w:lang w:val="uk-UA"/>
              </w:rPr>
              <w:t xml:space="preserve"> субота </w:t>
            </w:r>
          </w:p>
          <w:p w:rsidR="00B95ACF" w:rsidRDefault="00B95ACF" w:rsidP="00F92B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9-00</w:t>
            </w:r>
          </w:p>
          <w:p w:rsidR="00B95ACF" w:rsidRPr="0046638B" w:rsidRDefault="00B95ACF" w:rsidP="00AA7CB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B95ACF" w:rsidRPr="007261BF" w:rsidRDefault="00B95ACF" w:rsidP="00166E04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7261B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  <w:r w:rsidRPr="007261B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95ACF" w:rsidRPr="00E259D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B57B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57B0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7261BF" w:rsidRDefault="00B95ACF" w:rsidP="007261BF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тчі Першості Київської області з футболу 2019 ро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серпня, неділя</w:t>
            </w:r>
          </w:p>
          <w:p w:rsidR="00B95ACF" w:rsidRDefault="00B95ACF" w:rsidP="006524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B95ACF" w:rsidRDefault="00B95ACF" w:rsidP="00AA7C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виденко О.П.</w:t>
            </w:r>
          </w:p>
          <w:p w:rsidR="00B95ACF" w:rsidRDefault="00B95ACF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  <w:p w:rsidR="00B95ACF" w:rsidRPr="007261BF" w:rsidRDefault="00B95ACF" w:rsidP="00F92B21">
            <w:pPr>
              <w:tabs>
                <w:tab w:val="left" w:pos="36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38285A" w:rsidRDefault="0038285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652A8C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52A8C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</w:p>
    <w:p w:rsidR="00D10568" w:rsidRPr="003C005D" w:rsidRDefault="00652A8C" w:rsidP="00652A8C">
      <w:pPr>
        <w:pStyle w:val="a4"/>
        <w:tabs>
          <w:tab w:val="left" w:pos="708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>
        <w:rPr>
          <w:b/>
          <w:sz w:val="24"/>
          <w:szCs w:val="24"/>
          <w:lang w:val="uk-UA"/>
        </w:rPr>
        <w:t>а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О.С.Козій</w:t>
      </w:r>
    </w:p>
    <w:sectPr w:rsidR="00D10568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1A" w:rsidRDefault="00A5551A">
      <w:r>
        <w:separator/>
      </w:r>
    </w:p>
  </w:endnote>
  <w:endnote w:type="continuationSeparator" w:id="1">
    <w:p w:rsidR="00A5551A" w:rsidRDefault="00A5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1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1A" w:rsidRDefault="00A5551A">
      <w:r>
        <w:separator/>
      </w:r>
    </w:p>
  </w:footnote>
  <w:footnote w:type="continuationSeparator" w:id="1">
    <w:p w:rsidR="00A5551A" w:rsidRDefault="00A5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EC793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EC793F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60E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23FF"/>
    <w:multiLevelType w:val="hybridMultilevel"/>
    <w:tmpl w:val="62ACD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307"/>
    <w:multiLevelType w:val="hybridMultilevel"/>
    <w:tmpl w:val="0954173C"/>
    <w:lvl w:ilvl="0" w:tplc="8A0A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243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0A5E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B0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6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4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6C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7CE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5A61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C98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1E6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934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186"/>
    <w:rsid w:val="00171BF7"/>
    <w:rsid w:val="001728E4"/>
    <w:rsid w:val="00172C7E"/>
    <w:rsid w:val="00172FE0"/>
    <w:rsid w:val="001731AA"/>
    <w:rsid w:val="001736FB"/>
    <w:rsid w:val="0017382E"/>
    <w:rsid w:val="00173E7C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46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C787C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AB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7AF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29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757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65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C9C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40F"/>
    <w:rsid w:val="00297F1D"/>
    <w:rsid w:val="002A0185"/>
    <w:rsid w:val="002A02F0"/>
    <w:rsid w:val="002A061E"/>
    <w:rsid w:val="002A08F0"/>
    <w:rsid w:val="002A184D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350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1D3C"/>
    <w:rsid w:val="002E2B49"/>
    <w:rsid w:val="002E2C21"/>
    <w:rsid w:val="002E3598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1ED2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17DF5"/>
    <w:rsid w:val="003200A6"/>
    <w:rsid w:val="00320337"/>
    <w:rsid w:val="00320594"/>
    <w:rsid w:val="003207D9"/>
    <w:rsid w:val="00320AE0"/>
    <w:rsid w:val="00320B58"/>
    <w:rsid w:val="003212A2"/>
    <w:rsid w:val="0032137C"/>
    <w:rsid w:val="003222DA"/>
    <w:rsid w:val="00322B5B"/>
    <w:rsid w:val="003236A5"/>
    <w:rsid w:val="00323EF9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36B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81C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A19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8B4"/>
    <w:rsid w:val="0037304D"/>
    <w:rsid w:val="003733C6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DB2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33C7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5E34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EBF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8EC"/>
    <w:rsid w:val="003D1A4B"/>
    <w:rsid w:val="003D1DF6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5373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B4F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7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2EF"/>
    <w:rsid w:val="00441C95"/>
    <w:rsid w:val="00442B25"/>
    <w:rsid w:val="00443B9D"/>
    <w:rsid w:val="00443D8C"/>
    <w:rsid w:val="0044410C"/>
    <w:rsid w:val="004457A0"/>
    <w:rsid w:val="00445BE7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38B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8ED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24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6C6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29E7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2649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87A72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D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3DD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3E10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538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5C3C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4F2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726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DCF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6CED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49"/>
    <w:rsid w:val="006460BA"/>
    <w:rsid w:val="0065029A"/>
    <w:rsid w:val="00650311"/>
    <w:rsid w:val="00650697"/>
    <w:rsid w:val="00651EEA"/>
    <w:rsid w:val="00652343"/>
    <w:rsid w:val="0065249A"/>
    <w:rsid w:val="006529F2"/>
    <w:rsid w:val="00652A61"/>
    <w:rsid w:val="00652A8C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807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1D6C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364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523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3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1BF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5E25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531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020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543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A43"/>
    <w:rsid w:val="007B4CA5"/>
    <w:rsid w:val="007B4F85"/>
    <w:rsid w:val="007B4FF0"/>
    <w:rsid w:val="007B5114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91A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B1F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670C"/>
    <w:rsid w:val="00846AE4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672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0C5B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B08"/>
    <w:rsid w:val="00892C0F"/>
    <w:rsid w:val="00892CE2"/>
    <w:rsid w:val="00892F5C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49CF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A1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6E49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A4B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57FAD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3BB7"/>
    <w:rsid w:val="0097413C"/>
    <w:rsid w:val="009741F2"/>
    <w:rsid w:val="00974710"/>
    <w:rsid w:val="0097528E"/>
    <w:rsid w:val="00975A37"/>
    <w:rsid w:val="0097636E"/>
    <w:rsid w:val="009767CA"/>
    <w:rsid w:val="00976B47"/>
    <w:rsid w:val="00976EB0"/>
    <w:rsid w:val="00976EB4"/>
    <w:rsid w:val="00976EB9"/>
    <w:rsid w:val="00976FAA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2F9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845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D9B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379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0A9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15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44D1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4A14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313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44CD"/>
    <w:rsid w:val="00A45100"/>
    <w:rsid w:val="00A45968"/>
    <w:rsid w:val="00A464DA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51A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69DE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2D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197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01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CB0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EE9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37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58C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77E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563E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57B07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1C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52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4F7F"/>
    <w:rsid w:val="00B955C4"/>
    <w:rsid w:val="00B95785"/>
    <w:rsid w:val="00B95ACF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6C0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A8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6FC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20D2"/>
    <w:rsid w:val="00C2354B"/>
    <w:rsid w:val="00C2389B"/>
    <w:rsid w:val="00C242B9"/>
    <w:rsid w:val="00C242C1"/>
    <w:rsid w:val="00C2430E"/>
    <w:rsid w:val="00C25118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A3F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972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2BE7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C8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43B8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10B"/>
    <w:rsid w:val="00D5630A"/>
    <w:rsid w:val="00D56397"/>
    <w:rsid w:val="00D564A9"/>
    <w:rsid w:val="00D57A02"/>
    <w:rsid w:val="00D60063"/>
    <w:rsid w:val="00D6013F"/>
    <w:rsid w:val="00D60F91"/>
    <w:rsid w:val="00D61E38"/>
    <w:rsid w:val="00D626C0"/>
    <w:rsid w:val="00D6294C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A51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24C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6A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18B"/>
    <w:rsid w:val="00DD27BC"/>
    <w:rsid w:val="00DD29E8"/>
    <w:rsid w:val="00DD2ECD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0DB2"/>
    <w:rsid w:val="00DE15D3"/>
    <w:rsid w:val="00DE18A7"/>
    <w:rsid w:val="00DE1EDB"/>
    <w:rsid w:val="00DE1F32"/>
    <w:rsid w:val="00DE22FE"/>
    <w:rsid w:val="00DE29A2"/>
    <w:rsid w:val="00DE2AC4"/>
    <w:rsid w:val="00DE2B72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482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59D4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6893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40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839"/>
    <w:rsid w:val="00E95DE7"/>
    <w:rsid w:val="00E964F3"/>
    <w:rsid w:val="00E9659B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547"/>
    <w:rsid w:val="00EA6BD5"/>
    <w:rsid w:val="00EA712D"/>
    <w:rsid w:val="00EA7290"/>
    <w:rsid w:val="00EA7C7F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3F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A95"/>
    <w:rsid w:val="00F02D87"/>
    <w:rsid w:val="00F032D2"/>
    <w:rsid w:val="00F0356B"/>
    <w:rsid w:val="00F036A6"/>
    <w:rsid w:val="00F036C4"/>
    <w:rsid w:val="00F03908"/>
    <w:rsid w:val="00F03B15"/>
    <w:rsid w:val="00F0411B"/>
    <w:rsid w:val="00F0498A"/>
    <w:rsid w:val="00F0664E"/>
    <w:rsid w:val="00F06767"/>
    <w:rsid w:val="00F06866"/>
    <w:rsid w:val="00F069C1"/>
    <w:rsid w:val="00F071D2"/>
    <w:rsid w:val="00F07FA6"/>
    <w:rsid w:val="00F101DD"/>
    <w:rsid w:val="00F109D1"/>
    <w:rsid w:val="00F111D3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46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777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3FC1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1B4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21"/>
    <w:rsid w:val="00F92B79"/>
    <w:rsid w:val="00F9437D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17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881"/>
    <w:rsid w:val="00FE4931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12D"/>
    <w:rsid w:val="00FF1167"/>
    <w:rsid w:val="00FF15A3"/>
    <w:rsid w:val="00FF174B"/>
    <w:rsid w:val="00FF174D"/>
    <w:rsid w:val="00FF1A72"/>
    <w:rsid w:val="00FF2088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60E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3</cp:revision>
  <cp:lastPrinted>2019-08-07T06:55:00Z</cp:lastPrinted>
  <dcterms:created xsi:type="dcterms:W3CDTF">2020-05-28T13:13:00Z</dcterms:created>
  <dcterms:modified xsi:type="dcterms:W3CDTF">2020-05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